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7D" w:rsidRPr="0044187D" w:rsidRDefault="0044187D" w:rsidP="0044187D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 w:rsidRPr="0044187D">
        <w:rPr>
          <w:rFonts w:ascii="Times New Roman" w:hAnsi="Times New Roman" w:cs="Times New Roman"/>
          <w:sz w:val="40"/>
          <w:szCs w:val="40"/>
          <w:u w:val="single"/>
        </w:rPr>
        <w:t xml:space="preserve">Аннотация к рабочей программе по истории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России </w:t>
      </w:r>
      <w:r w:rsidRPr="0044187D">
        <w:rPr>
          <w:rFonts w:ascii="Times New Roman" w:hAnsi="Times New Roman" w:cs="Times New Roman"/>
          <w:sz w:val="40"/>
          <w:szCs w:val="40"/>
          <w:u w:val="single"/>
        </w:rPr>
        <w:t>10-11 классы</w:t>
      </w:r>
    </w:p>
    <w:p w:rsidR="00360ABF" w:rsidRPr="000F58DF" w:rsidRDefault="00360AB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33" w:rsidRPr="000F58DF" w:rsidRDefault="006A6C33" w:rsidP="000F58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0F58DF">
        <w:rPr>
          <w:rFonts w:ascii="Times New Roman" w:hAnsi="Times New Roman" w:cs="Times New Roman"/>
          <w:b/>
          <w:caps/>
          <w:sz w:val="56"/>
          <w:szCs w:val="56"/>
        </w:rPr>
        <w:t>Профиль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FC" w:rsidRPr="000F58DF" w:rsidRDefault="00C11FFC" w:rsidP="000F58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eastAsiaTheme="minorEastAsia" w:hAnsi="Times New Roman" w:cs="Times New Roman"/>
          <w:b/>
          <w:i/>
          <w:sz w:val="24"/>
          <w:szCs w:val="24"/>
        </w:rPr>
        <w:t>Место предмета в структуре ООП гимназии</w:t>
      </w:r>
      <w:r w:rsidRPr="000F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4F" w:rsidRDefault="003123A1" w:rsidP="000F58D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C20EFA" w:rsidRPr="000F58DF">
        <w:rPr>
          <w:rFonts w:ascii="Times New Roman" w:hAnsi="Times New Roman" w:cs="Times New Roman"/>
          <w:sz w:val="24"/>
          <w:szCs w:val="24"/>
        </w:rPr>
        <w:t>по предмету «История» для 10 - 11 классов гуманитарного профиля</w:t>
      </w:r>
      <w:r w:rsidRPr="000F5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EFA" w:rsidRPr="000F58D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</w:t>
      </w:r>
      <w:r w:rsidRPr="000F58DF">
        <w:rPr>
          <w:rFonts w:ascii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бщего образования по истории, </w:t>
      </w:r>
      <w:r w:rsidRPr="000F58DF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0F58DF">
        <w:rPr>
          <w:rFonts w:ascii="Times New Roman" w:hAnsi="Times New Roman" w:cs="Times New Roman"/>
          <w:sz w:val="24"/>
          <w:szCs w:val="24"/>
        </w:rPr>
        <w:t xml:space="preserve">А.Н. Козленко «История России с древнейших времён до конца XIX века» </w:t>
      </w:r>
      <w:r w:rsidR="00C20EFA" w:rsidRPr="000F58DF">
        <w:rPr>
          <w:rFonts w:ascii="Times New Roman" w:hAnsi="Times New Roman" w:cs="Times New Roman"/>
          <w:sz w:val="24"/>
          <w:szCs w:val="24"/>
        </w:rPr>
        <w:t xml:space="preserve">и </w:t>
      </w:r>
      <w:r w:rsidR="00C20EFA" w:rsidRPr="000F58DF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="00C20EFA" w:rsidRPr="000F58DF">
        <w:rPr>
          <w:rFonts w:ascii="Times New Roman" w:hAnsi="Times New Roman" w:cs="Times New Roman"/>
          <w:sz w:val="24"/>
          <w:szCs w:val="24"/>
        </w:rPr>
        <w:t>Е.Е. Вяземского, О.Ю. Стреловой «История России. XX - начало XXI века»</w:t>
      </w:r>
      <w:r w:rsidR="00F40D4F" w:rsidRPr="000F58DF">
        <w:rPr>
          <w:rFonts w:ascii="Times New Roman" w:hAnsi="Times New Roman" w:cs="Times New Roman"/>
          <w:sz w:val="24"/>
          <w:szCs w:val="24"/>
        </w:rPr>
        <w:t>.</w:t>
      </w:r>
    </w:p>
    <w:p w:rsidR="000F58DF" w:rsidRPr="000F58DF" w:rsidRDefault="000F58DF" w:rsidP="000F58D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D4F" w:rsidRPr="000F58DF" w:rsidRDefault="00F40D4F" w:rsidP="000F58DF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b/>
          <w:i/>
          <w:sz w:val="24"/>
          <w:szCs w:val="24"/>
        </w:rPr>
        <w:t>Цель изучения предмета</w:t>
      </w:r>
      <w:r w:rsidRPr="000F58DF">
        <w:rPr>
          <w:rFonts w:ascii="Times New Roman" w:hAnsi="Times New Roman" w:cs="Times New Roman"/>
          <w:sz w:val="24"/>
          <w:szCs w:val="24"/>
        </w:rPr>
        <w:t xml:space="preserve"> - освоение знаний о важнейших событиях, процессах истории России с древнейших времен до начала XXI века в их взаимосвязи и хронологической преемственности.</w:t>
      </w:r>
    </w:p>
    <w:p w:rsidR="00F40D4F" w:rsidRPr="000F58DF" w:rsidRDefault="00F40D4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Задачи:</w:t>
      </w:r>
    </w:p>
    <w:p w:rsidR="00F40D4F" w:rsidRPr="000F58DF" w:rsidRDefault="00F40D4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владение основными методами исторического познания, умениями работать с различными источниками исторической информации;</w:t>
      </w:r>
    </w:p>
    <w:p w:rsidR="00F40D4F" w:rsidRPr="000F58DF" w:rsidRDefault="00F40D4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сознание связей и закономерностей развития истории зарубежных стран и отечественной истории;</w:t>
      </w:r>
    </w:p>
    <w:p w:rsidR="00F40D4F" w:rsidRPr="000F58DF" w:rsidRDefault="00F40D4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F40D4F" w:rsidRDefault="00F40D4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ых ориентаций в ходе ознакомления с культурными, религиозными, 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 традициями; толерантного отношения к представителям других народов.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4F" w:rsidRPr="000F58DF" w:rsidRDefault="00F40D4F" w:rsidP="000F58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0F58DF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 </w:t>
      </w:r>
    </w:p>
    <w:p w:rsidR="006A6C33" w:rsidRDefault="005A67A5" w:rsidP="000F58D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Рабочая программа по истории России для 10-11 классов (профильный уровень) составлена в соответствии с базисным учебным планом для средней школы и состоит из блоков</w:t>
      </w:r>
      <w:r w:rsidR="006A6C33" w:rsidRPr="000F58DF">
        <w:rPr>
          <w:rFonts w:ascii="Times New Roman" w:hAnsi="Times New Roman" w:cs="Times New Roman"/>
          <w:sz w:val="24"/>
          <w:szCs w:val="24"/>
        </w:rPr>
        <w:t>:</w:t>
      </w:r>
    </w:p>
    <w:p w:rsidR="000F58DF" w:rsidRPr="000F58DF" w:rsidRDefault="000F58DF" w:rsidP="000F58D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8DF">
        <w:rPr>
          <w:rFonts w:ascii="Times New Roman" w:hAnsi="Times New Roman" w:cs="Times New Roman"/>
          <w:b/>
          <w:sz w:val="24"/>
          <w:szCs w:val="24"/>
        </w:rPr>
        <w:t>I.</w:t>
      </w:r>
      <w:r w:rsidRPr="000F58DF">
        <w:rPr>
          <w:rFonts w:ascii="Times New Roman" w:hAnsi="Times New Roman" w:cs="Times New Roman"/>
          <w:b/>
          <w:sz w:val="24"/>
          <w:szCs w:val="24"/>
        </w:rPr>
        <w:tab/>
        <w:t>10 класс - История России</w:t>
      </w:r>
      <w:r w:rsidR="005618CE" w:rsidRPr="000F58D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F58DF">
        <w:rPr>
          <w:rFonts w:ascii="Times New Roman" w:hAnsi="Times New Roman" w:cs="Times New Roman"/>
          <w:b/>
          <w:sz w:val="24"/>
          <w:szCs w:val="24"/>
        </w:rPr>
        <w:t xml:space="preserve"> древнейших времен до конца XIX в. (</w:t>
      </w:r>
      <w:r w:rsidR="005618CE" w:rsidRPr="000F58DF">
        <w:rPr>
          <w:rFonts w:ascii="Times New Roman" w:hAnsi="Times New Roman" w:cs="Times New Roman"/>
          <w:b/>
          <w:sz w:val="24"/>
          <w:szCs w:val="24"/>
        </w:rPr>
        <w:t>102</w:t>
      </w:r>
      <w:r w:rsidRPr="000F58D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618CE" w:rsidRPr="000F58DF" w:rsidRDefault="005618CE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I. Предыстория н</w:t>
      </w:r>
      <w:r w:rsidR="002917E6" w:rsidRPr="000F58DF">
        <w:rPr>
          <w:rFonts w:ascii="Times New Roman" w:hAnsi="Times New Roman" w:cs="Times New Roman"/>
          <w:sz w:val="24"/>
          <w:szCs w:val="24"/>
        </w:rPr>
        <w:t xml:space="preserve">ародов России. Начало Руси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явление человека на территории Восточной Европ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явление славян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лавяне в V—VII в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осточнославянские племена в VIII—IX в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явление государства у восточных славян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усь в X — начале XI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авление Владимира 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Крещение Руси как русский и европейский феномен. </w:t>
      </w:r>
    </w:p>
    <w:p w:rsidR="005618CE" w:rsidRPr="000F58DF" w:rsidRDefault="002917E6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ема II. Русь в XI—XII в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Междоусобица на Руси после смерти Владимир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асцвет Руси при Ярославе Мудром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Русское общество в XI в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овая усобица на Руси между сыновьями и внуками Ярослав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Руси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Культура Руси X — начала XIII в. </w:t>
      </w:r>
    </w:p>
    <w:p w:rsidR="005618CE" w:rsidRPr="000F58DF" w:rsidRDefault="005618CE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ема III. Русь в XIII—XV в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lastRenderedPageBreak/>
        <w:t xml:space="preserve">Монголо-татарское вторжение на Русь. Рождение Монгольской империи. </w:t>
      </w:r>
      <w:proofErr w:type="spellStart"/>
      <w:proofErr w:type="gramStart"/>
      <w:r w:rsidRPr="000F58DF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>-хан</w:t>
      </w:r>
      <w:proofErr w:type="gramEnd"/>
      <w:r w:rsidRPr="000F58DF">
        <w:rPr>
          <w:rFonts w:ascii="Times New Roman" w:hAnsi="Times New Roman" w:cs="Times New Roman"/>
          <w:sz w:val="24"/>
          <w:szCs w:val="24"/>
        </w:rPr>
        <w:t>. Завоевания монголов. Сражение на реке Калке. «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 нахождение» на Русь.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тиск с северо-запад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рдынское владычество на Руси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родные восстан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озрождение хозяйства и культур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обирание Руси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литическое соперничество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отивостояние Орде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бразование единого Русского государств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усская культура и быт XIV—XV вв. </w:t>
      </w:r>
    </w:p>
    <w:p w:rsidR="005618CE" w:rsidRPr="000F58DF" w:rsidRDefault="002917E6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ема IV. Россия в XVI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авление Василия III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при Иване Грозном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авление Федора Иванович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Культура и быт конца XV—XVI в</w:t>
      </w:r>
    </w:p>
    <w:p w:rsidR="005618CE" w:rsidRPr="000F58DF" w:rsidRDefault="002917E6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V. Россия в XVII в.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мутное врем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родный отпор интервентам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ервые Романов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Священство» и «царство». Патриарх Филарет. </w:t>
      </w:r>
      <w:r w:rsidR="002917E6" w:rsidRPr="000F58DF">
        <w:rPr>
          <w:rFonts w:ascii="Times New Roman" w:hAnsi="Times New Roman" w:cs="Times New Roman"/>
          <w:sz w:val="24"/>
          <w:szCs w:val="24"/>
        </w:rPr>
        <w:t>Церковная реформа. Никон и Авва</w:t>
      </w:r>
      <w:r w:rsidRPr="000F58DF">
        <w:rPr>
          <w:rFonts w:ascii="Times New Roman" w:hAnsi="Times New Roman" w:cs="Times New Roman"/>
          <w:sz w:val="24"/>
          <w:szCs w:val="24"/>
        </w:rPr>
        <w:t xml:space="preserve">кум. Падение Никона. Преследование старообрядцев. 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Соловецкое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 восстание.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Хозяйство и сослов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 век»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нешняя политика России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авление Федора Алексеевича и Софьи Алексеевн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Культура и быт. </w:t>
      </w:r>
    </w:p>
    <w:p w:rsidR="005618CE" w:rsidRPr="000F58DF" w:rsidRDefault="005618CE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VI. Рос</w:t>
      </w:r>
      <w:r w:rsidR="00C11FFC" w:rsidRPr="000F58DF">
        <w:rPr>
          <w:rFonts w:ascii="Times New Roman" w:hAnsi="Times New Roman" w:cs="Times New Roman"/>
          <w:sz w:val="24"/>
          <w:szCs w:val="24"/>
        </w:rPr>
        <w:t>сия в конце XVII—XVIII в.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чало славных дел Петр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еверная война и преобразован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поха дворцовых переворото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поха Екатерины II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родные движен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беды на суше и на морях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усская церковь в XVIII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Хозяйственное развитие России в XVIII в. Сословия и социальные групп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Культура, духовная жизнь и быт в XVIII в. </w:t>
      </w:r>
    </w:p>
    <w:p w:rsidR="005618CE" w:rsidRPr="000F58DF" w:rsidRDefault="005618CE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VII. Россия</w:t>
      </w:r>
      <w:r w:rsidR="00C11FFC" w:rsidRPr="000F58DF">
        <w:rPr>
          <w:rFonts w:ascii="Times New Roman" w:hAnsi="Times New Roman" w:cs="Times New Roman"/>
          <w:sz w:val="24"/>
          <w:szCs w:val="24"/>
        </w:rPr>
        <w:t xml:space="preserve"> в первой половине XIX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в начале XIX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авел I на троне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Александр I и его «молодые друзья»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нешняя политика России в начале XIX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течественная война 1812 г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Александр I и декабристы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авление Николая I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бразование и наука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. </w:t>
      </w:r>
    </w:p>
    <w:p w:rsidR="005618CE" w:rsidRPr="000F58DF" w:rsidRDefault="005618CE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ема VIII. Россия </w:t>
      </w:r>
      <w:r w:rsidR="00C11FFC" w:rsidRPr="000F58DF">
        <w:rPr>
          <w:rFonts w:ascii="Times New Roman" w:hAnsi="Times New Roman" w:cs="Times New Roman"/>
          <w:sz w:val="24"/>
          <w:szCs w:val="24"/>
        </w:rPr>
        <w:t>во второй половине XIX в.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поха освобожден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lastRenderedPageBreak/>
        <w:t xml:space="preserve">Внешняя политика России в 60—70-е гг. XIX 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азвитие хозяйства в пореформенной России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Драма после освобождения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 рубеже XIX—XX вв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в первые годы правления Николая II. </w:t>
      </w:r>
    </w:p>
    <w:p w:rsidR="005618CE" w:rsidRPr="000F58DF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Культура России в XIX в.</w:t>
      </w:r>
    </w:p>
    <w:p w:rsidR="005618CE" w:rsidRDefault="005618CE" w:rsidP="000F58D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Русская православная церковь в XIX в.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8D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618CE" w:rsidRPr="000F58DF">
        <w:rPr>
          <w:rFonts w:ascii="Times New Roman" w:hAnsi="Times New Roman" w:cs="Times New Roman"/>
          <w:b/>
          <w:sz w:val="24"/>
          <w:szCs w:val="24"/>
        </w:rPr>
        <w:tab/>
      </w:r>
      <w:r w:rsidRPr="000F58DF">
        <w:rPr>
          <w:rFonts w:ascii="Times New Roman" w:hAnsi="Times New Roman" w:cs="Times New Roman"/>
          <w:b/>
          <w:sz w:val="24"/>
          <w:szCs w:val="24"/>
        </w:rPr>
        <w:t>11 класс - История России XX - н. XXI вв. (</w:t>
      </w:r>
      <w:r w:rsidR="005618CE" w:rsidRPr="000F58DF">
        <w:rPr>
          <w:rFonts w:ascii="Times New Roman" w:hAnsi="Times New Roman" w:cs="Times New Roman"/>
          <w:b/>
          <w:sz w:val="24"/>
          <w:szCs w:val="24"/>
        </w:rPr>
        <w:t>102</w:t>
      </w:r>
      <w:r w:rsidRPr="000F58D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История России XX</w:t>
      </w:r>
      <w:r w:rsidR="002917E6" w:rsidRPr="000F58DF">
        <w:rPr>
          <w:rFonts w:ascii="Times New Roman" w:hAnsi="Times New Roman" w:cs="Times New Roman"/>
          <w:sz w:val="24"/>
          <w:szCs w:val="24"/>
        </w:rPr>
        <w:t xml:space="preserve"> в. в трудах отечественных и за</w:t>
      </w:r>
      <w:r w:rsidRPr="000F58DF">
        <w:rPr>
          <w:rFonts w:ascii="Times New Roman" w:hAnsi="Times New Roman" w:cs="Times New Roman"/>
          <w:sz w:val="24"/>
          <w:szCs w:val="24"/>
        </w:rPr>
        <w:t xml:space="preserve">рубежных историков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*«Кому ты опасен, историк?»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1. Россия во второй половине XIX — начале XX в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и Запад во второй половине XIX в.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Становление и ра</w:t>
      </w:r>
      <w:r w:rsidR="002917E6" w:rsidRPr="000F58DF">
        <w:rPr>
          <w:rFonts w:ascii="Times New Roman" w:hAnsi="Times New Roman" w:cs="Times New Roman"/>
          <w:sz w:val="24"/>
          <w:szCs w:val="24"/>
        </w:rPr>
        <w:t>звитие рыночной экономики в Рос</w:t>
      </w:r>
      <w:r w:rsidRPr="000F58DF">
        <w:rPr>
          <w:rFonts w:ascii="Times New Roman" w:hAnsi="Times New Roman" w:cs="Times New Roman"/>
          <w:sz w:val="24"/>
          <w:szCs w:val="24"/>
        </w:rPr>
        <w:t xml:space="preserve">сии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Российское общес</w:t>
      </w:r>
      <w:r w:rsidR="002917E6" w:rsidRPr="000F58DF">
        <w:rPr>
          <w:rFonts w:ascii="Times New Roman" w:hAnsi="Times New Roman" w:cs="Times New Roman"/>
          <w:sz w:val="24"/>
          <w:szCs w:val="24"/>
        </w:rPr>
        <w:t>тво в условиях форсированной мо</w:t>
      </w:r>
      <w:r w:rsidRPr="000F58DF">
        <w:rPr>
          <w:rFonts w:ascii="Times New Roman" w:hAnsi="Times New Roman" w:cs="Times New Roman"/>
          <w:sz w:val="24"/>
          <w:szCs w:val="24"/>
        </w:rPr>
        <w:t xml:space="preserve">дернизаци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Коллективный по</w:t>
      </w:r>
      <w:r w:rsidR="002917E6" w:rsidRPr="000F58DF">
        <w:rPr>
          <w:rFonts w:ascii="Times New Roman" w:hAnsi="Times New Roman" w:cs="Times New Roman"/>
          <w:sz w:val="24"/>
          <w:szCs w:val="24"/>
        </w:rPr>
        <w:t>ртрет населения Российской импе</w:t>
      </w:r>
      <w:r w:rsidRPr="000F58DF">
        <w:rPr>
          <w:rFonts w:ascii="Times New Roman" w:hAnsi="Times New Roman" w:cs="Times New Roman"/>
          <w:sz w:val="24"/>
          <w:szCs w:val="24"/>
        </w:rPr>
        <w:t xml:space="preserve">рии на рубеже XIX—XX столетий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— самодержавная монархия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*Исторические портреты последних</w:t>
      </w:r>
      <w:r w:rsidR="002917E6" w:rsidRPr="000F58DF">
        <w:rPr>
          <w:rFonts w:ascii="Times New Roman" w:hAnsi="Times New Roman" w:cs="Times New Roman"/>
          <w:sz w:val="24"/>
          <w:szCs w:val="24"/>
        </w:rPr>
        <w:t xml:space="preserve"> российских само</w:t>
      </w:r>
      <w:r w:rsidRPr="000F58DF">
        <w:rPr>
          <w:rFonts w:ascii="Times New Roman" w:hAnsi="Times New Roman" w:cs="Times New Roman"/>
          <w:sz w:val="24"/>
          <w:szCs w:val="24"/>
        </w:rPr>
        <w:t xml:space="preserve">держцев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Духовная жизнь России в преддверии нового века.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2. Первая российская революция и ее последствия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Большая политика» и «маленькая война»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ервая российская революция 1905—1907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еволюционные события 1905—1907 гг. в нашем крае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тановление российского парламентаризма (1905— 1914)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еформаторская деятельность П.А. Столыпина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3. Первая мировая война и крушение императорской России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в Первой мировой войне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ервая мировая война и Февральская революция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4. Октябрь 1917 г. и Гражданская война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ыбор России в октябре 1917 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я в условиях двоевластия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Основные политиче</w:t>
      </w:r>
      <w:r w:rsidR="002917E6" w:rsidRPr="000F58DF">
        <w:rPr>
          <w:rFonts w:ascii="Times New Roman" w:hAnsi="Times New Roman" w:cs="Times New Roman"/>
          <w:sz w:val="24"/>
          <w:szCs w:val="24"/>
        </w:rPr>
        <w:t>ские партии в условиях двоевлас</w:t>
      </w:r>
      <w:r w:rsidRPr="000F58DF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ичины роста популярности партии большевиков в массах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т леворадикальных настроений в массах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Большевики берут власть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Триумфальное шествие советской власти»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езультаты выборов в Учредительное собрание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нешняя политика советского государств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еволюционные преобразования в экономике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Гражданская война в России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5. Советизация России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овая экономическая политик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волюция большевистского режим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Социально-экономическое развитие СССР к концу 1920-х гг</w:t>
      </w:r>
      <w:r w:rsidR="002917E6" w:rsidRPr="000F58DF">
        <w:rPr>
          <w:rFonts w:ascii="Times New Roman" w:hAnsi="Times New Roman" w:cs="Times New Roman"/>
          <w:sz w:val="24"/>
          <w:szCs w:val="24"/>
        </w:rPr>
        <w:t>.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6. Советская модель модернизации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Выбор 1929 года»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Консервативная революция» в экономике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Деревня в годы св</w:t>
      </w:r>
      <w:r w:rsidR="002917E6" w:rsidRPr="000F58DF">
        <w:rPr>
          <w:rFonts w:ascii="Times New Roman" w:hAnsi="Times New Roman" w:cs="Times New Roman"/>
          <w:sz w:val="24"/>
          <w:szCs w:val="24"/>
        </w:rPr>
        <w:t>ертывания нэпа и перехода к форсированной индустриализа</w:t>
      </w:r>
      <w:r w:rsidRPr="000F58DF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lastRenderedPageBreak/>
        <w:t xml:space="preserve">От диктатуры класса к диктатуре вождя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кономическое развитие СССР в 1930-е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Люди тридцатых»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литика массового террора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7. СССР и Вторая мировая война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Международное положение СССР в 1930-е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Внешняя политика СССР в начальный пе</w:t>
      </w:r>
      <w:r w:rsidR="002917E6" w:rsidRPr="000F58DF">
        <w:rPr>
          <w:rFonts w:ascii="Times New Roman" w:hAnsi="Times New Roman" w:cs="Times New Roman"/>
          <w:sz w:val="24"/>
          <w:szCs w:val="24"/>
        </w:rPr>
        <w:t>риод Второй мировой войны и фор</w:t>
      </w:r>
      <w:r w:rsidRPr="000F58DF">
        <w:rPr>
          <w:rFonts w:ascii="Times New Roman" w:hAnsi="Times New Roman" w:cs="Times New Roman"/>
          <w:sz w:val="24"/>
          <w:szCs w:val="24"/>
        </w:rPr>
        <w:t xml:space="preserve">мирование новой государственной границы СССР (1939—1940)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остояние советских Вооруженных сил в конце 1930-х гг., меры по укреплению обороноспособности СССР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оложение на советско-германском фронте в </w:t>
      </w:r>
      <w:r w:rsidR="002917E6" w:rsidRPr="000F58DF">
        <w:rPr>
          <w:rFonts w:ascii="Times New Roman" w:hAnsi="Times New Roman" w:cs="Times New Roman"/>
          <w:sz w:val="24"/>
          <w:szCs w:val="24"/>
        </w:rPr>
        <w:t>1942— 1944 гг.: важнейшие опера</w:t>
      </w:r>
      <w:r w:rsidRPr="000F58DF">
        <w:rPr>
          <w:rFonts w:ascii="Times New Roman" w:hAnsi="Times New Roman" w:cs="Times New Roman"/>
          <w:sz w:val="24"/>
          <w:szCs w:val="24"/>
        </w:rPr>
        <w:t xml:space="preserve">ции и решающие сражения на разных этапах Великой Отечественной войны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Мобилизационные возможности советской системы в организации отпора врагу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СССР   и   союзники   по   антигитлеровской   коалиции: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Заключительный п</w:t>
      </w:r>
      <w:r w:rsidR="002917E6" w:rsidRPr="000F58DF">
        <w:rPr>
          <w:rFonts w:ascii="Times New Roman" w:hAnsi="Times New Roman" w:cs="Times New Roman"/>
          <w:sz w:val="24"/>
          <w:szCs w:val="24"/>
        </w:rPr>
        <w:t>ериод Великой Отечественной вой</w:t>
      </w:r>
      <w:r w:rsidRPr="000F58DF">
        <w:rPr>
          <w:rFonts w:ascii="Times New Roman" w:hAnsi="Times New Roman" w:cs="Times New Roman"/>
          <w:sz w:val="24"/>
          <w:szCs w:val="24"/>
        </w:rPr>
        <w:t xml:space="preserve">ны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ичины и цели участия СССР в войне с Японией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кончание Второй мировой войны и вопрос о роли в ней Советского Союза </w:t>
      </w:r>
      <w:r w:rsidR="002917E6" w:rsidRPr="000F58DF">
        <w:rPr>
          <w:rFonts w:ascii="Times New Roman" w:hAnsi="Times New Roman" w:cs="Times New Roman"/>
          <w:sz w:val="24"/>
          <w:szCs w:val="24"/>
        </w:rPr>
        <w:t>в отечественной и зарубежной ис</w:t>
      </w:r>
      <w:r w:rsidRPr="000F58DF">
        <w:rPr>
          <w:rFonts w:ascii="Times New Roman" w:hAnsi="Times New Roman" w:cs="Times New Roman"/>
          <w:sz w:val="24"/>
          <w:szCs w:val="24"/>
        </w:rPr>
        <w:t>ториографии.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8. СССР в первое послевоенное десятилетие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Особенности внешнеполитического курса Кремля после Второй мировой войны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Милитаризация советской экономик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рудное возрождение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ласть и общество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9. Попытки либерализации советской системы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Борьба за власть в Кремле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spellStart"/>
      <w:r w:rsidRPr="000F58DF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0F5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Экономическое соревнование с Западом: планы и итог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учно-техническая революция в СССР: приоритеты и аутсайдеры развития хозяйства, науки и техник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отиворечия «либерального коммунизма»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Двойственный характер внешней политики Н.С. Хрущёва в 1950-х — первой половине 1960-х гг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10. Стагнация советской системы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Тенденции развития советской системы в 1960— 1980-е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Дети XX съезда»: советское общество в 1960— 1970-е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Развитой социализм»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«Маятник внешнеполитического курса Брежнева»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11. Крах коммунистического режима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Истоки перестройк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еформы М.С. Горбачев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Демонтаж политической системы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нешняя политика СССР в период перестройк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аспад СССР. </w:t>
      </w:r>
    </w:p>
    <w:p w:rsidR="0056124D" w:rsidRPr="000F58DF" w:rsidRDefault="0056124D" w:rsidP="000F58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Тема 12. Новое российское государство и общество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нешняя политика новой российской дипломатии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Либерализация экономик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Российское общество в условиях системной трансформации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Современная российская культура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lastRenderedPageBreak/>
        <w:t xml:space="preserve">Россия во второй половине 1990-х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овый этап в истории современной России (2000-2008)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Народы и традиции России в современных условиях: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и в 2000-е гг. 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Актуальные проблемы российского прошлого, настоящего и будущего.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Модернизация исторических взглядов. Интерпретация или фальсификация</w:t>
      </w:r>
    </w:p>
    <w:p w:rsidR="0056124D" w:rsidRPr="000F58DF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исторических фактов и событий. Опасность фальсификации прошлого России в</w:t>
      </w:r>
    </w:p>
    <w:p w:rsidR="005618CE" w:rsidRDefault="0056124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современных условиях. Фальсификация новейшей истории России - угроза национальной безопасности страны. Методологические подходы по противодействию попыткам фальсификации ключевых событий отечественной истории.</w:t>
      </w:r>
    </w:p>
    <w:p w:rsidR="0044187D" w:rsidRPr="000F58DF" w:rsidRDefault="0044187D" w:rsidP="000F58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33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5A67A5" w:rsidRPr="000F58DF">
        <w:rPr>
          <w:rFonts w:ascii="Times New Roman" w:hAnsi="Times New Roman" w:cs="Times New Roman"/>
          <w:sz w:val="24"/>
          <w:szCs w:val="24"/>
        </w:rPr>
        <w:t>208</w:t>
      </w:r>
      <w:r w:rsidRPr="000F58DF">
        <w:rPr>
          <w:rFonts w:ascii="Times New Roman" w:hAnsi="Times New Roman" w:cs="Times New Roman"/>
          <w:sz w:val="24"/>
          <w:szCs w:val="24"/>
        </w:rPr>
        <w:t xml:space="preserve"> часов из расчета </w:t>
      </w:r>
      <w:r w:rsidR="005A67A5" w:rsidRPr="000F58DF">
        <w:rPr>
          <w:rFonts w:ascii="Times New Roman" w:hAnsi="Times New Roman" w:cs="Times New Roman"/>
          <w:sz w:val="24"/>
          <w:szCs w:val="24"/>
        </w:rPr>
        <w:t>3</w:t>
      </w:r>
      <w:r w:rsidRPr="000F58DF">
        <w:rPr>
          <w:rFonts w:ascii="Times New Roman" w:hAnsi="Times New Roman" w:cs="Times New Roman"/>
          <w:sz w:val="24"/>
          <w:szCs w:val="24"/>
        </w:rPr>
        <w:t xml:space="preserve"> учебных часа в неделю. В 10 - 11 классах в блок истории России включены уроки, содержащие материал по региональной истории.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7A5" w:rsidRPr="000F58DF" w:rsidRDefault="005A67A5" w:rsidP="000F58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b/>
          <w:i/>
          <w:sz w:val="24"/>
          <w:szCs w:val="24"/>
        </w:rPr>
        <w:t>Основные образовательные технологии</w:t>
      </w:r>
    </w:p>
    <w:p w:rsidR="005A67A5" w:rsidRDefault="005A67A5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технологии обучения развитию критического мышления, проблемного обучения, интенсификации и активизации познавательной деятельности учащихся, групповые технологии и традиционные (объяснительно-иллюстративные).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7A5" w:rsidRPr="000F58DF" w:rsidRDefault="005A67A5" w:rsidP="000F58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58DF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освоения программы</w:t>
      </w:r>
    </w:p>
    <w:p w:rsidR="0044187D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</w:p>
    <w:p w:rsidR="006A6C33" w:rsidRPr="0044187D" w:rsidRDefault="006A6C33" w:rsidP="000F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87D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сновные этапы и ключевые события исторического развития зарубежных стран и России с древности и до наших дней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сновные виды исторических источников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понятия и факты, связанные со всеобщей историей и историей России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выдающихся деятелей отечественной и всеобщей истории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важнейшие достижения культуры и системы ценностей, сформировавшиеся в ходе исторического развития.</w:t>
      </w:r>
    </w:p>
    <w:p w:rsidR="006A6C33" w:rsidRPr="0044187D" w:rsidRDefault="006A6C33" w:rsidP="000F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87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работать с хронологией (соотносить даты событий всеобщей истории с веком; определять последовательность и длительность важнейших событий истории зарубежных стран и истории России)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работать с историческим источником (отвечать на вопросы и решать поставленные учебные задачи, опираясь на текст исторического документа использовать факты, содержащиеся в источниках, в рассказе об исторических событиях; сравнивать свидетельства разных источников)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писывать исторические события и памятники культуры (рассказывать о важнейших исторических событиях и их участниках, показывая знания необходимых фактов, дат, терминов; давать описание исторических событий и памятников культуры на основе текста и иллюстрированного материала учебника, фрагментов исторических источников; использовать приобретенные знания при написании творческих и исследовательских работ, рефератов, сочинений)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</w:t>
      </w:r>
      <w:r w:rsidRPr="000F58DF">
        <w:rPr>
          <w:rFonts w:ascii="Times New Roman" w:hAnsi="Times New Roman" w:cs="Times New Roman"/>
          <w:sz w:val="24"/>
          <w:szCs w:val="24"/>
        </w:rPr>
        <w:lastRenderedPageBreak/>
        <w:t>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понимать особенности современной жизни, сравнивать события и явления прошлого и настоящего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анализировать причины текущих событий в России и мире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При изучении региональной истории целью работы является: систематическое изучение региональной истории.</w:t>
      </w:r>
    </w:p>
    <w:p w:rsidR="006A6C33" w:rsidRPr="0044187D" w:rsidRDefault="006A6C33" w:rsidP="000F5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87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формирование гражданского и национального самосознания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сознание связей и закономерностей развития истории Сибири, Кузбасса в контексте всемирной и отечественной истории.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В результате изучения курса, обучающиеся должны знать: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основные этапы исторического развития региона;</w:t>
      </w:r>
    </w:p>
    <w:p w:rsidR="006A6C33" w:rsidRPr="000F58DF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понятия и факты, связанные с региональной историей;</w:t>
      </w:r>
    </w:p>
    <w:p w:rsidR="006A6C33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•</w:t>
      </w:r>
      <w:r w:rsidRPr="000F58DF">
        <w:rPr>
          <w:rFonts w:ascii="Times New Roman" w:hAnsi="Times New Roman" w:cs="Times New Roman"/>
          <w:sz w:val="24"/>
          <w:szCs w:val="24"/>
        </w:rPr>
        <w:tab/>
        <w:t>имена исторических деятелей и исторических личностей, связанных с историей родного края.</w:t>
      </w:r>
    </w:p>
    <w:p w:rsidR="0044187D" w:rsidRPr="000F58DF" w:rsidRDefault="0044187D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8DF" w:rsidRPr="000F58DF" w:rsidRDefault="000F58DF" w:rsidP="000F58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</w:p>
    <w:p w:rsidR="000F58DF" w:rsidRPr="000F58DF" w:rsidRDefault="000F58DF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Контроль знаний проводится в форме КИМ и типовых заданий ЕГЭ.</w:t>
      </w:r>
    </w:p>
    <w:p w:rsidR="006A6C33" w:rsidRDefault="006A6C33" w:rsidP="000F5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C0" w:rsidRPr="00C839C0" w:rsidRDefault="00C839C0" w:rsidP="00C83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и</w:t>
      </w:r>
      <w:r w:rsidRPr="00C839C0">
        <w:rPr>
          <w:rFonts w:ascii="Times New Roman" w:hAnsi="Times New Roman" w:cs="Times New Roman"/>
          <w:sz w:val="24"/>
          <w:szCs w:val="24"/>
        </w:rPr>
        <w:t xml:space="preserve"> составил</w:t>
      </w:r>
    </w:p>
    <w:p w:rsidR="00C839C0" w:rsidRPr="00C839C0" w:rsidRDefault="00C839C0" w:rsidP="00C83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C0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C839C0" w:rsidRDefault="00C839C0" w:rsidP="00C83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</w:t>
      </w:r>
      <w:r w:rsidRPr="00C839C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C839C0" w:rsidRPr="00C839C0" w:rsidRDefault="00C839C0" w:rsidP="00C83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А.</w:t>
      </w:r>
    </w:p>
    <w:sectPr w:rsidR="00C839C0" w:rsidRPr="00C839C0" w:rsidSect="00C839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12"/>
    <w:multiLevelType w:val="hybridMultilevel"/>
    <w:tmpl w:val="31700C24"/>
    <w:lvl w:ilvl="0" w:tplc="BEAAF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D3"/>
    <w:multiLevelType w:val="hybridMultilevel"/>
    <w:tmpl w:val="76AE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9F1"/>
    <w:multiLevelType w:val="hybridMultilevel"/>
    <w:tmpl w:val="31700C24"/>
    <w:lvl w:ilvl="0" w:tplc="BEAAF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4E09"/>
    <w:multiLevelType w:val="hybridMultilevel"/>
    <w:tmpl w:val="1AC2EC00"/>
    <w:lvl w:ilvl="0" w:tplc="F6165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72702"/>
    <w:multiLevelType w:val="hybridMultilevel"/>
    <w:tmpl w:val="31700C24"/>
    <w:lvl w:ilvl="0" w:tplc="BEAAF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4A7F"/>
    <w:multiLevelType w:val="hybridMultilevel"/>
    <w:tmpl w:val="6C32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875C6"/>
    <w:multiLevelType w:val="hybridMultilevel"/>
    <w:tmpl w:val="FD3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0797"/>
    <w:multiLevelType w:val="hybridMultilevel"/>
    <w:tmpl w:val="DBE2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01A6"/>
    <w:multiLevelType w:val="hybridMultilevel"/>
    <w:tmpl w:val="28D00EF4"/>
    <w:lvl w:ilvl="0" w:tplc="8026B4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72340"/>
    <w:multiLevelType w:val="hybridMultilevel"/>
    <w:tmpl w:val="31700C24"/>
    <w:lvl w:ilvl="0" w:tplc="BEAAF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79"/>
    <w:rsid w:val="000F58DF"/>
    <w:rsid w:val="00202957"/>
    <w:rsid w:val="002917E6"/>
    <w:rsid w:val="003123A1"/>
    <w:rsid w:val="0035739A"/>
    <w:rsid w:val="00360ABF"/>
    <w:rsid w:val="0044187D"/>
    <w:rsid w:val="0056124D"/>
    <w:rsid w:val="005618CE"/>
    <w:rsid w:val="005A67A5"/>
    <w:rsid w:val="006A6C33"/>
    <w:rsid w:val="0076115E"/>
    <w:rsid w:val="007E201B"/>
    <w:rsid w:val="009752C2"/>
    <w:rsid w:val="009A03F4"/>
    <w:rsid w:val="009E7DF3"/>
    <w:rsid w:val="00C11FFC"/>
    <w:rsid w:val="00C20EFA"/>
    <w:rsid w:val="00C839C0"/>
    <w:rsid w:val="00E03F79"/>
    <w:rsid w:val="00F4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5333"/>
  <w15:chartTrackingRefBased/>
  <w15:docId w15:val="{C294C192-326F-4AA5-AA84-5616DE61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151-0BE1-4EA5-8BC8-BAF0863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Миша Захаров</cp:lastModifiedBy>
  <cp:revision>2</cp:revision>
  <dcterms:created xsi:type="dcterms:W3CDTF">2018-04-03T17:09:00Z</dcterms:created>
  <dcterms:modified xsi:type="dcterms:W3CDTF">2018-04-03T17:09:00Z</dcterms:modified>
</cp:coreProperties>
</file>